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B8DC" w14:textId="77777777" w:rsidR="00692630" w:rsidRPr="00773678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pielikums</w:t>
      </w:r>
    </w:p>
    <w:p w14:paraId="0BAEB035" w14:textId="77777777" w:rsidR="00692630" w:rsidRPr="00B01DE7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7AAA464" w14:textId="77777777" w:rsidR="00692630" w:rsidRPr="00773678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2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 noteikumiem Nr.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B01DE7"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  <w:t xml:space="preserve"> </w:t>
      </w:r>
    </w:p>
    <w:p w14:paraId="78716093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92D5D9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22B5C9" w14:textId="56EC5B78" w:rsidR="00692630" w:rsidRDefault="00ED4A45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omes sēde</w:t>
      </w:r>
    </w:p>
    <w:p w14:paraId="2AA48C3B" w14:textId="77777777" w:rsidR="00692630" w:rsidRPr="00170A41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1B7BBE6D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096B51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5</w:t>
      </w:r>
      <w:r w:rsidR="00C8162F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4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261"/>
      </w:tblGrid>
      <w:tr w:rsidR="00F36AFC" w:rsidRPr="005E5160" w14:paraId="457E74E3" w14:textId="77777777" w:rsidTr="00684710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551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684710">
        <w:tc>
          <w:tcPr>
            <w:tcW w:w="988" w:type="dxa"/>
          </w:tcPr>
          <w:p w14:paraId="3813538F" w14:textId="3ABA9A76" w:rsidR="00224C25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</w:t>
            </w:r>
            <w:r w:rsidR="00CE1D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126" w:type="dxa"/>
          </w:tcPr>
          <w:p w14:paraId="58796CC4" w14:textId="22583BD6" w:rsidR="00224C25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C816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980</w:t>
            </w:r>
          </w:p>
        </w:tc>
        <w:tc>
          <w:tcPr>
            <w:tcW w:w="2551" w:type="dxa"/>
          </w:tcPr>
          <w:p w14:paraId="3DDB45E4" w14:textId="77777777" w:rsidR="00C33DE8" w:rsidRDefault="00CE1DA6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454E708C" w14:textId="350CA550" w:rsidR="00CE1DA6" w:rsidRPr="005D60BB" w:rsidRDefault="00CE1DA6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1" w:type="dxa"/>
          </w:tcPr>
          <w:p w14:paraId="6D40806D" w14:textId="1D863FEF" w:rsidR="007E4590" w:rsidRDefault="00C8162F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u no pašvaldības </w:t>
            </w:r>
            <w:r w:rsidR="00CE1D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kustamo un kustamo īpašumu apdrošināšanai plānotaj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ekļiem iespējams novirzīt grunts līmeņa pacelšanai</w:t>
            </w:r>
            <w:r w:rsidR="00D313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ējošu smilti un ūdens atvadi</w:t>
            </w:r>
            <w:r w:rsidR="00D313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porta laukuma izbūve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cie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Aizvēju ielā.</w:t>
            </w:r>
          </w:p>
        </w:tc>
      </w:tr>
      <w:tr w:rsidR="00F66213" w:rsidRPr="005E5160" w14:paraId="3564B2AA" w14:textId="77777777" w:rsidTr="00684710">
        <w:tc>
          <w:tcPr>
            <w:tcW w:w="988" w:type="dxa"/>
          </w:tcPr>
          <w:p w14:paraId="30F0317B" w14:textId="30C5B23D" w:rsidR="00F66213" w:rsidRDefault="00C8162F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2126" w:type="dxa"/>
          </w:tcPr>
          <w:p w14:paraId="09A6F648" w14:textId="17F837D1" w:rsidR="00F66213" w:rsidRDefault="00C8162F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7 980</w:t>
            </w:r>
          </w:p>
        </w:tc>
        <w:tc>
          <w:tcPr>
            <w:tcW w:w="2551" w:type="dxa"/>
          </w:tcPr>
          <w:p w14:paraId="398840C6" w14:textId="77777777" w:rsidR="00F66213" w:rsidRDefault="00CE1DA6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6542DD47" w14:textId="52CEDA8B" w:rsidR="006F21F9" w:rsidRDefault="006F21F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1" w:type="dxa"/>
          </w:tcPr>
          <w:p w14:paraId="512FE4AD" w14:textId="3C94C1B2" w:rsidR="00F66213" w:rsidRDefault="00CE1DA6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nts līmeņa pacelšana</w:t>
            </w:r>
            <w:r w:rsidR="00D313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drenējošu smilti un ūdens</w:t>
            </w:r>
            <w:r w:rsidR="00D313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vadi</w:t>
            </w:r>
            <w:r w:rsidR="00D3132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porta laukuma izbūve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cie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Aizvēju ielā.</w:t>
            </w:r>
          </w:p>
        </w:tc>
      </w:tr>
      <w:tr w:rsidR="005A15C7" w:rsidRPr="005A15C7" w14:paraId="532D0C4D" w14:textId="77777777" w:rsidTr="00684710">
        <w:tc>
          <w:tcPr>
            <w:tcW w:w="988" w:type="dxa"/>
          </w:tcPr>
          <w:p w14:paraId="28BED2B7" w14:textId="0F598ED0" w:rsidR="00546F1E" w:rsidRPr="005A15C7" w:rsidRDefault="00F722CC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1</w:t>
            </w:r>
          </w:p>
        </w:tc>
        <w:tc>
          <w:tcPr>
            <w:tcW w:w="2126" w:type="dxa"/>
          </w:tcPr>
          <w:p w14:paraId="3BA6841B" w14:textId="018BD235" w:rsidR="00546F1E" w:rsidRPr="005A15C7" w:rsidRDefault="00546F1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 40</w:t>
            </w:r>
            <w:r w:rsidR="00F722CC"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551" w:type="dxa"/>
          </w:tcPr>
          <w:p w14:paraId="7E26E08A" w14:textId="79C8727D" w:rsidR="00546F1E" w:rsidRPr="005A15C7" w:rsidRDefault="00546F1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sākumskolas - investīcijas</w:t>
            </w:r>
          </w:p>
        </w:tc>
        <w:tc>
          <w:tcPr>
            <w:tcW w:w="3261" w:type="dxa"/>
          </w:tcPr>
          <w:p w14:paraId="2053D34D" w14:textId="4233E5B8" w:rsidR="00546F1E" w:rsidRPr="005A15C7" w:rsidRDefault="00F722CC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ikušo daļu no gumijas seguma nomaiņai plānotajiem līdzekļiem iespējams novirzīt </w:t>
            </w:r>
            <w:r w:rsidR="00110DAF"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orta centra</w:t>
            </w: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aseina ventilācijas sistēmas remontam.</w:t>
            </w:r>
          </w:p>
          <w:p w14:paraId="3DA8E06A" w14:textId="77777777" w:rsidR="00F722CC" w:rsidRPr="005A15C7" w:rsidRDefault="00F722CC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480FB14" w14:textId="456A9BCE" w:rsidR="00F722CC" w:rsidRPr="005A15C7" w:rsidRDefault="00F722CC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5A15C7" w:rsidRPr="005A15C7" w14:paraId="37BB0650" w14:textId="77777777" w:rsidTr="00684710">
        <w:tc>
          <w:tcPr>
            <w:tcW w:w="988" w:type="dxa"/>
          </w:tcPr>
          <w:p w14:paraId="3F4E0033" w14:textId="5A6AE5D7" w:rsidR="00546F1E" w:rsidRPr="005A15C7" w:rsidRDefault="00F722CC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1</w:t>
            </w:r>
          </w:p>
        </w:tc>
        <w:tc>
          <w:tcPr>
            <w:tcW w:w="2126" w:type="dxa"/>
          </w:tcPr>
          <w:p w14:paraId="2E6A8B41" w14:textId="7F97C1DC" w:rsidR="00546F1E" w:rsidRPr="005A15C7" w:rsidRDefault="00546F1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12 969</w:t>
            </w:r>
          </w:p>
        </w:tc>
        <w:tc>
          <w:tcPr>
            <w:tcW w:w="2551" w:type="dxa"/>
          </w:tcPr>
          <w:p w14:paraId="486D1793" w14:textId="51A2ADE7" w:rsidR="00546F1E" w:rsidRPr="005A15C7" w:rsidRDefault="00546F1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- investīcijas</w:t>
            </w:r>
          </w:p>
        </w:tc>
        <w:tc>
          <w:tcPr>
            <w:tcW w:w="3261" w:type="dxa"/>
          </w:tcPr>
          <w:p w14:paraId="1C2E4FE0" w14:textId="55F47D8E" w:rsidR="00546F1E" w:rsidRPr="005A15C7" w:rsidRDefault="00F722CC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ikušo daļu no ĀVS kāpņu telpas remontam plānotajiem līdzekļiem iespējams novirzīt </w:t>
            </w:r>
            <w:r w:rsidR="00110DAF"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orta centra</w:t>
            </w: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aseina ventilācijas sistēmas remontam.</w:t>
            </w:r>
          </w:p>
        </w:tc>
      </w:tr>
      <w:tr w:rsidR="005A15C7" w:rsidRPr="005A15C7" w14:paraId="183F9CAF" w14:textId="77777777" w:rsidTr="00684710">
        <w:tc>
          <w:tcPr>
            <w:tcW w:w="988" w:type="dxa"/>
          </w:tcPr>
          <w:p w14:paraId="46FF9C41" w14:textId="4DDE6F96" w:rsidR="00546F1E" w:rsidRPr="005A15C7" w:rsidRDefault="00486C36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32</w:t>
            </w:r>
          </w:p>
        </w:tc>
        <w:tc>
          <w:tcPr>
            <w:tcW w:w="2126" w:type="dxa"/>
          </w:tcPr>
          <w:p w14:paraId="571A494C" w14:textId="0BF83125" w:rsidR="00546F1E" w:rsidRPr="005A15C7" w:rsidRDefault="00546F1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9 631</w:t>
            </w:r>
          </w:p>
        </w:tc>
        <w:tc>
          <w:tcPr>
            <w:tcW w:w="2551" w:type="dxa"/>
          </w:tcPr>
          <w:p w14:paraId="54ED98E2" w14:textId="0773818A" w:rsidR="00546F1E" w:rsidRPr="005A15C7" w:rsidRDefault="00546F1E" w:rsidP="00546F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-</w:t>
            </w:r>
          </w:p>
          <w:p w14:paraId="267AC0BA" w14:textId="2ED9A097" w:rsidR="00546F1E" w:rsidRPr="005A15C7" w:rsidRDefault="00546F1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</w:t>
            </w:r>
          </w:p>
        </w:tc>
        <w:tc>
          <w:tcPr>
            <w:tcW w:w="3261" w:type="dxa"/>
          </w:tcPr>
          <w:p w14:paraId="4E406A6C" w14:textId="667B222F" w:rsidR="00546F1E" w:rsidRPr="005A15C7" w:rsidRDefault="00765B15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u no Carnikavas kapsētas paplašināšanas projekta izstrādei un ekspertu pakalpojumiem plānotajiem </w:t>
            </w: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līdzekļiem iespējams novirzīt Sporta centra baseina ventilācijas sistēmas remontam.</w:t>
            </w:r>
          </w:p>
        </w:tc>
      </w:tr>
      <w:tr w:rsidR="00546F1E" w:rsidRPr="005A15C7" w14:paraId="17E514CA" w14:textId="77777777" w:rsidTr="00684710">
        <w:tc>
          <w:tcPr>
            <w:tcW w:w="988" w:type="dxa"/>
          </w:tcPr>
          <w:p w14:paraId="40A55BEA" w14:textId="2EC86071" w:rsidR="00546F1E" w:rsidRPr="005A15C7" w:rsidRDefault="00F722CC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241</w:t>
            </w:r>
          </w:p>
        </w:tc>
        <w:tc>
          <w:tcPr>
            <w:tcW w:w="2126" w:type="dxa"/>
          </w:tcPr>
          <w:p w14:paraId="22C40487" w14:textId="1D2CE521" w:rsidR="00546F1E" w:rsidRPr="005A15C7" w:rsidRDefault="00546F1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26 000</w:t>
            </w:r>
          </w:p>
        </w:tc>
        <w:tc>
          <w:tcPr>
            <w:tcW w:w="2551" w:type="dxa"/>
          </w:tcPr>
          <w:p w14:paraId="54EE6909" w14:textId="6677C9B8" w:rsidR="00546F1E" w:rsidRPr="005A15C7" w:rsidRDefault="00546F1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porta centra apsaimniekošana</w:t>
            </w:r>
          </w:p>
        </w:tc>
        <w:tc>
          <w:tcPr>
            <w:tcW w:w="3261" w:type="dxa"/>
          </w:tcPr>
          <w:p w14:paraId="59406EBC" w14:textId="5F7DB827" w:rsidR="00546F1E" w:rsidRPr="005A15C7" w:rsidRDefault="00765B15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orta centra b</w:t>
            </w:r>
            <w:r w:rsidR="00F722CC" w:rsidRPr="005A15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eina ventilācijas remonts</w:t>
            </w:r>
          </w:p>
        </w:tc>
      </w:tr>
    </w:tbl>
    <w:p w14:paraId="792C1E9D" w14:textId="77777777" w:rsidR="00356DF7" w:rsidRPr="005A15C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Pr="005A15C7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0C0228EC" w:rsidR="00692630" w:rsidRPr="005A15C7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A15C7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 w:rsidRPr="005A15C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A15C7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110DAF" w:rsidRPr="005A15C7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="00DE3FB9" w:rsidRPr="005A15C7">
        <w:rPr>
          <w:rFonts w:ascii="Times New Roman" w:eastAsia="Times New Roman" w:hAnsi="Times New Roman"/>
          <w:sz w:val="24"/>
          <w:szCs w:val="24"/>
          <w:lang w:eastAsia="lv-LV"/>
        </w:rPr>
        <w:t>. novembrī</w:t>
      </w:r>
      <w:r w:rsidRPr="005A15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Pr="005A15C7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5A15C7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A15C7">
        <w:rPr>
          <w:rFonts w:ascii="Times New Roman" w:eastAsia="Times New Roman" w:hAnsi="Times New Roman"/>
          <w:sz w:val="24"/>
          <w:szCs w:val="24"/>
          <w:lang w:eastAsia="lv-LV"/>
        </w:rPr>
        <w:t xml:space="preserve">Budžeta izpildītājs: </w:t>
      </w:r>
      <w:r w:rsidR="002D0DDB" w:rsidRPr="005A15C7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Pr="005A15C7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A15C7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A15C7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Pr="005A15C7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 w:rsidRPr="005A15C7">
        <w:rPr>
          <w:rFonts w:ascii="Times New Roman" w:hAnsi="Times New Roman"/>
          <w:i/>
          <w:iCs/>
          <w:sz w:val="24"/>
          <w:szCs w:val="24"/>
        </w:rPr>
        <w:t>Piezīme: Derīgs bez datuma un paraksta, ja iesniegts elektroniski dokumentu vadības sistēmā</w:t>
      </w:r>
    </w:p>
    <w:sectPr w:rsidR="005F73F4" w:rsidRPr="005A15C7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328B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726F"/>
    <w:rsid w:val="000C0DC9"/>
    <w:rsid w:val="000E4818"/>
    <w:rsid w:val="000F180E"/>
    <w:rsid w:val="00110DAF"/>
    <w:rsid w:val="001113A4"/>
    <w:rsid w:val="0011285B"/>
    <w:rsid w:val="0011627F"/>
    <w:rsid w:val="00125B5D"/>
    <w:rsid w:val="00136389"/>
    <w:rsid w:val="0014241E"/>
    <w:rsid w:val="001459F3"/>
    <w:rsid w:val="00156AA7"/>
    <w:rsid w:val="00181A8A"/>
    <w:rsid w:val="001A7863"/>
    <w:rsid w:val="001C6AEF"/>
    <w:rsid w:val="001D2A4E"/>
    <w:rsid w:val="001D305F"/>
    <w:rsid w:val="001D61C9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C29D7"/>
    <w:rsid w:val="003C597F"/>
    <w:rsid w:val="003C7095"/>
    <w:rsid w:val="003F1A9F"/>
    <w:rsid w:val="00412BB9"/>
    <w:rsid w:val="0041686E"/>
    <w:rsid w:val="0042571F"/>
    <w:rsid w:val="0042600D"/>
    <w:rsid w:val="00432D58"/>
    <w:rsid w:val="00445A61"/>
    <w:rsid w:val="00453E13"/>
    <w:rsid w:val="00454E9A"/>
    <w:rsid w:val="00457AC1"/>
    <w:rsid w:val="0046629A"/>
    <w:rsid w:val="00477948"/>
    <w:rsid w:val="00480613"/>
    <w:rsid w:val="004866CB"/>
    <w:rsid w:val="00486C36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46F1E"/>
    <w:rsid w:val="00550C2A"/>
    <w:rsid w:val="00556ECD"/>
    <w:rsid w:val="00560CBB"/>
    <w:rsid w:val="00561A97"/>
    <w:rsid w:val="00584252"/>
    <w:rsid w:val="005A15C7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21F9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65B15"/>
    <w:rsid w:val="00776EAF"/>
    <w:rsid w:val="00784DCD"/>
    <w:rsid w:val="007C71BF"/>
    <w:rsid w:val="007D7AC4"/>
    <w:rsid w:val="007E3C22"/>
    <w:rsid w:val="007E4590"/>
    <w:rsid w:val="007F618E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91156"/>
    <w:rsid w:val="00A97DE7"/>
    <w:rsid w:val="00AA0C7A"/>
    <w:rsid w:val="00AA7E6E"/>
    <w:rsid w:val="00AD039F"/>
    <w:rsid w:val="00AF6B5F"/>
    <w:rsid w:val="00B0735E"/>
    <w:rsid w:val="00B24259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65C51"/>
    <w:rsid w:val="00C72C84"/>
    <w:rsid w:val="00C75589"/>
    <w:rsid w:val="00C8162F"/>
    <w:rsid w:val="00C850D7"/>
    <w:rsid w:val="00CA4F2F"/>
    <w:rsid w:val="00CB2E99"/>
    <w:rsid w:val="00CB5A75"/>
    <w:rsid w:val="00CC2FCF"/>
    <w:rsid w:val="00CD1967"/>
    <w:rsid w:val="00CD5AB3"/>
    <w:rsid w:val="00CE155B"/>
    <w:rsid w:val="00CE1DA6"/>
    <w:rsid w:val="00CF0962"/>
    <w:rsid w:val="00D027F9"/>
    <w:rsid w:val="00D31323"/>
    <w:rsid w:val="00D318C9"/>
    <w:rsid w:val="00D54FC5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A3DB9"/>
    <w:rsid w:val="00EB468D"/>
    <w:rsid w:val="00ED02EC"/>
    <w:rsid w:val="00ED1331"/>
    <w:rsid w:val="00ED47C5"/>
    <w:rsid w:val="00ED4A4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722CC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2</cp:revision>
  <dcterms:created xsi:type="dcterms:W3CDTF">2025-12-03T15:06:00Z</dcterms:created>
  <dcterms:modified xsi:type="dcterms:W3CDTF">2025-12-03T15:06:00Z</dcterms:modified>
</cp:coreProperties>
</file>